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1479" w:rsidRPr="00241479" w:rsidRDefault="00241479" w:rsidP="00241479">
      <w:pPr>
        <w:shd w:val="clear" w:color="auto" w:fill="F5F5F5"/>
        <w:spacing w:after="0" w:line="264" w:lineRule="atLeast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241479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"http://dembol.ru/materialy/194-pamyatka-roditelyam-profilaktika-zhestokogo-obrashcheniya-s-detmi-v-seme" </w:instrText>
      </w:r>
      <w:r w:rsidRPr="00241479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241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мятка родителям Профилактика жестокого обращения с детьми в семье</w:t>
      </w:r>
      <w:r w:rsidRPr="00241479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 xml:space="preserve">       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 xml:space="preserve">     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</w:p>
    <w:p w:rsidR="00241479" w:rsidRPr="00241479" w:rsidRDefault="00241479" w:rsidP="00241479">
      <w:pPr>
        <w:shd w:val="clear" w:color="auto" w:fill="F5F5F5"/>
        <w:spacing w:after="0" w:line="264" w:lineRule="atLeast"/>
        <w:textAlignment w:val="bottom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sz w:val="28"/>
          <w:szCs w:val="28"/>
        </w:rPr>
        <w:t>Конвенция о правах ребенка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 xml:space="preserve">    Статьей 19 Конвенции установлена необходимость защиты прав ребенка от всех форм физического или психического насилия, оскорбления или злоупотребления, отсутствия заботы или небрежного обращения, грубого обращения или эксплуатации.</w:t>
      </w:r>
    </w:p>
    <w:p w:rsidR="00241479" w:rsidRPr="00241479" w:rsidRDefault="00241479" w:rsidP="00241479">
      <w:pPr>
        <w:shd w:val="clear" w:color="auto" w:fill="F5F5F5"/>
        <w:spacing w:before="168" w:after="168" w:line="264" w:lineRule="atLeast"/>
        <w:textAlignment w:val="bottom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Ответственность за жестокое обращение с детьми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 xml:space="preserve">   Российским законодательством установлено несколько видов ответственности лиц, допускающих жестокое обращение с ребенком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ая ответственность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t>.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— в виде предупреждения или наложения административного штрафа в размере от ста до пятисот рублей (ст. 5.35 КоАП РФ)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вная ответственность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t>. 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-правовая ответственность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t>. 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sz w:val="28"/>
          <w:szCs w:val="28"/>
        </w:rPr>
        <w:t>Уважаемые папы и мамы!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 xml:space="preserve">    В жизни человек встречается не только с добром, но и со злом, приоб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ретает не только положительный, но и отрицательный опыт.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Добро лечит сердце, зло ранит тело и душу, оставляя рубцы и шрамы на всю оставшуюся жизнь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мните эти простые правила в нашей непростой жизни..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Обсудите с подростком вопрос о помощи различных служб в си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туации, сопряженной с риском для жизни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lastRenderedPageBreak/>
        <w:t>Проговорите с ним те номера телефонов, которыми он должен воспользоваться в ситуации, связанной с риском для жизни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Дайте ему ваши рабочие номера телефонов, а также номера теле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фонов людей, которым вы доверяете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Воспитывайте в ребенке привычку рассказывать вам не только о своих достижениях, но и о тревогах, сомнениях, страхах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Каждую трудную ситуацию не оставляйте без внимания, анализи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руйте вместе с ним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Обсуждайте с ребенком примеры находчивости и мужества лю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дей, сумевших выйти из трудной жизненной ситуации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241479">
        <w:rPr>
          <w:rFonts w:ascii="Times New Roman" w:eastAsia="Times New Roman" w:hAnsi="Times New Roman" w:cs="Times New Roman"/>
          <w:sz w:val="28"/>
          <w:szCs w:val="28"/>
        </w:rPr>
        <w:t>иронизируйте над ребенком</w:t>
      </w:r>
      <w:proofErr w:type="gramEnd"/>
      <w:r w:rsidRPr="00241479">
        <w:rPr>
          <w:rFonts w:ascii="Times New Roman" w:eastAsia="Times New Roman" w:hAnsi="Times New Roman" w:cs="Times New Roman"/>
          <w:sz w:val="28"/>
          <w:szCs w:val="28"/>
        </w:rPr>
        <w:t>, если в какой-то ситуации он ока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зался слабым физически и морально. Помогите ему и поддержите его, укажите возможные пути решения возникшей проблемы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Если проблемы связаны только с тем, что ваш ребенок слаб физи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чески, запишите его в секцию и интересуйтесь его успехами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Если кто-либо из числа ваших знакомых и друзей вызывает у вас опасения в отношении вашего ребенка, проверьте свои сомнения и не общайтесь больше с этим человеком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е опаздывайте с ответами на вопросы вашего ребенка по различ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ным проблемам физиологии, иначе на них могут ответить другие люди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Постарайтесь сделать так, чтобы ребенок с раннего детства проявлял ответственность за свои поступки и за принятие решений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Учите ребенка предвидеть последствия своих поступков, Сформируйте у него потребность ставить вопрос типа: что будет, если?.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Если ваш ребенок подвергся сексуальному насилию, не ведите себя так, как будто он совершил нечто ужасное, после чего его жизнь невозможна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е обсуждайте при ребенке то, что произошло, тем более с посторонними и чужими людьми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е формируйте у своего ребенка комплекс вины за случившееся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е позволяйте другим людям выражать вашему ребенку сочувст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вие и жалость. Это формирует принятие им установки, что он не такой, как все.</w:t>
      </w:r>
    </w:p>
    <w:p w:rsidR="00241479" w:rsidRPr="00241479" w:rsidRDefault="00241479" w:rsidP="00241479">
      <w:pPr>
        <w:numPr>
          <w:ilvl w:val="0"/>
          <w:numId w:val="1"/>
        </w:numPr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Дайте возможность своему ребенку проговорить с вами самую трудную ситуацию до конца и без остатка. Это поможет ему осво</w:t>
      </w:r>
      <w:r w:rsidRPr="00241479">
        <w:rPr>
          <w:rFonts w:ascii="Times New Roman" w:eastAsia="Times New Roman" w:hAnsi="Times New Roman" w:cs="Times New Roman"/>
          <w:sz w:val="28"/>
          <w:szCs w:val="28"/>
        </w:rPr>
        <w:softHyphen/>
        <w:t>бодиться от груза вины и ответственности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ое насилие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- длительная неадекватная реакция взрослых в ответ на экспрессивное поведение ребёнка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ое насилие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- длительное неадекватное поведение взрослых, подавляющее личность ребёнка, его творческий и интеллектуальный потенциал.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Примеры эмоционального и психологического насилия: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запугивание ребенка -</w:t>
      </w:r>
    </w:p>
    <w:p w:rsidR="00241479" w:rsidRPr="00241479" w:rsidRDefault="00241479" w:rsidP="00241479">
      <w:pPr>
        <w:numPr>
          <w:ilvl w:val="0"/>
          <w:numId w:val="2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lastRenderedPageBreak/>
        <w:t>ему внушают страх с помощью действий, жестов, взглядов,</w:t>
      </w:r>
    </w:p>
    <w:p w:rsidR="00241479" w:rsidRPr="00241479" w:rsidRDefault="00241479" w:rsidP="00241479">
      <w:pPr>
        <w:numPr>
          <w:ilvl w:val="0"/>
          <w:numId w:val="2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уют для запугивания свой рост, возраст,</w:t>
      </w:r>
    </w:p>
    <w:p w:rsidR="00241479" w:rsidRPr="00241479" w:rsidRDefault="00241479" w:rsidP="00241479">
      <w:pPr>
        <w:numPr>
          <w:ilvl w:val="0"/>
          <w:numId w:val="2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а него кричат,</w:t>
      </w:r>
    </w:p>
    <w:p w:rsidR="00241479" w:rsidRPr="00241479" w:rsidRDefault="00241479" w:rsidP="00241479">
      <w:pPr>
        <w:numPr>
          <w:ilvl w:val="0"/>
          <w:numId w:val="2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угрожают насилием по отношению к другим (родителям ребенка, друзьям, животным и так далее).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ование силы общественных институтов -</w:t>
      </w:r>
    </w:p>
    <w:p w:rsidR="00241479" w:rsidRPr="00241479" w:rsidRDefault="00241479" w:rsidP="00241479">
      <w:pPr>
        <w:numPr>
          <w:ilvl w:val="0"/>
          <w:numId w:val="3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479">
        <w:rPr>
          <w:rFonts w:ascii="Times New Roman" w:eastAsia="Times New Roman" w:hAnsi="Times New Roman" w:cs="Times New Roman"/>
          <w:sz w:val="28"/>
          <w:szCs w:val="28"/>
        </w:rPr>
        <w:t>религиозной организации, суда, милиции, школы, спецшколы для детей, приюта, родственников, психиатрической больницы и так далее.</w:t>
      </w:r>
      <w:proofErr w:type="gramEnd"/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ование изоляции -</w:t>
      </w:r>
    </w:p>
    <w:p w:rsidR="00241479" w:rsidRPr="00241479" w:rsidRDefault="00241479" w:rsidP="00241479">
      <w:pPr>
        <w:numPr>
          <w:ilvl w:val="0"/>
          <w:numId w:val="4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контролируют его доступ к общению со сверстниками, взрослыми, братьями и сестрами, родителями, бабушкой и дедушкой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ад ребенком также совершают эмоциональное насилие, если:</w:t>
      </w:r>
    </w:p>
    <w:p w:rsidR="00241479" w:rsidRPr="00241479" w:rsidRDefault="00241479" w:rsidP="00241479">
      <w:pPr>
        <w:numPr>
          <w:ilvl w:val="0"/>
          <w:numId w:val="5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унижают его достоинство,</w:t>
      </w:r>
    </w:p>
    <w:p w:rsidR="00241479" w:rsidRPr="00241479" w:rsidRDefault="00241479" w:rsidP="00241479">
      <w:pPr>
        <w:numPr>
          <w:ilvl w:val="0"/>
          <w:numId w:val="5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уют обидные прозвища,</w:t>
      </w:r>
    </w:p>
    <w:p w:rsidR="00241479" w:rsidRPr="00241479" w:rsidRDefault="00241479" w:rsidP="00241479">
      <w:pPr>
        <w:numPr>
          <w:ilvl w:val="0"/>
          <w:numId w:val="5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уют его в качестве доверенного лица,</w:t>
      </w:r>
    </w:p>
    <w:p w:rsidR="00241479" w:rsidRPr="00241479" w:rsidRDefault="00241479" w:rsidP="00241479">
      <w:pPr>
        <w:numPr>
          <w:ilvl w:val="0"/>
          <w:numId w:val="5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при общении с ребенком проявляют непоследовательность,</w:t>
      </w:r>
    </w:p>
    <w:p w:rsidR="00241479" w:rsidRPr="00241479" w:rsidRDefault="00241479" w:rsidP="00241479">
      <w:pPr>
        <w:numPr>
          <w:ilvl w:val="0"/>
          <w:numId w:val="5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ребенка стыдят,</w:t>
      </w:r>
    </w:p>
    <w:p w:rsidR="00241479" w:rsidRPr="00241479" w:rsidRDefault="00241479" w:rsidP="00241479">
      <w:pPr>
        <w:numPr>
          <w:ilvl w:val="0"/>
          <w:numId w:val="5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уют ребенка в качестве передатчика информации другому родителю (взрослому)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ад ребенком совершено экономическое насилие, если:</w:t>
      </w:r>
    </w:p>
    <w:p w:rsidR="00241479" w:rsidRPr="00241479" w:rsidRDefault="00241479" w:rsidP="00241479">
      <w:pPr>
        <w:numPr>
          <w:ilvl w:val="0"/>
          <w:numId w:val="6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е удовлетворяются его основные потребности, контролируется поведение с помощью денег.</w:t>
      </w:r>
    </w:p>
    <w:p w:rsidR="00241479" w:rsidRPr="00241479" w:rsidRDefault="00241479" w:rsidP="00241479">
      <w:pPr>
        <w:numPr>
          <w:ilvl w:val="0"/>
          <w:numId w:val="6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взрослыми растрачиваются семейные деньги.</w:t>
      </w:r>
    </w:p>
    <w:p w:rsidR="00241479" w:rsidRPr="00241479" w:rsidRDefault="00241479" w:rsidP="00241479">
      <w:pPr>
        <w:numPr>
          <w:ilvl w:val="0"/>
          <w:numId w:val="6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ребенок используется как средство экономического торга при разводе.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К ребенку относятся жестоко, если используют угрозы:</w:t>
      </w:r>
    </w:p>
    <w:p w:rsidR="00241479" w:rsidRPr="00241479" w:rsidRDefault="00241479" w:rsidP="00241479">
      <w:pPr>
        <w:numPr>
          <w:ilvl w:val="0"/>
          <w:numId w:val="7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угрозы бросить его (а в детском доме - исключить и перевести в другое учреждение),</w:t>
      </w:r>
    </w:p>
    <w:p w:rsidR="00241479" w:rsidRPr="00241479" w:rsidRDefault="00241479" w:rsidP="00241479">
      <w:pPr>
        <w:numPr>
          <w:ilvl w:val="0"/>
          <w:numId w:val="7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угрозы самоубийства, нанесения физического вреда себе или родственникам.</w:t>
      </w:r>
    </w:p>
    <w:p w:rsidR="00241479" w:rsidRPr="00241479" w:rsidRDefault="00241479" w:rsidP="00241479">
      <w:pPr>
        <w:numPr>
          <w:ilvl w:val="0"/>
          <w:numId w:val="7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используют свои привилегии: обращаются с ребенком как со слугой, с подчиненным,</w:t>
      </w:r>
    </w:p>
    <w:p w:rsidR="00241479" w:rsidRPr="00241479" w:rsidRDefault="00241479" w:rsidP="00241479">
      <w:pPr>
        <w:numPr>
          <w:ilvl w:val="0"/>
          <w:numId w:val="7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отказываются сообщать ребенку о решениях, которые относятся непосредственно к нему, его судьбе: о посещениях его родителями, опекунами, ребенка перебивают во время разговоров</w:t>
      </w:r>
    </w:p>
    <w:p w:rsidR="00241479" w:rsidRPr="00241479" w:rsidRDefault="00241479" w:rsidP="00241479">
      <w:pPr>
        <w:shd w:val="clear" w:color="auto" w:fill="F5F5F5"/>
        <w:spacing w:before="168" w:after="168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Формы эмоционального, психологического и экономического насилия часто возводятся в ранг "системы воспитания", и бывает очень трудно скорректировать такую позицию людей, долг которых - забота, защита, опека, руководство, помощь и товарищество (это то, что должно вкладываться в понятие "воспитание").</w:t>
      </w:r>
    </w:p>
    <w:p w:rsidR="00241479" w:rsidRPr="00241479" w:rsidRDefault="00241479" w:rsidP="00241479">
      <w:pPr>
        <w:shd w:val="clear" w:color="auto" w:fill="F5F5F5"/>
        <w:spacing w:after="0" w:line="264" w:lineRule="atLeast"/>
        <w:textAlignment w:val="bottom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 физическом наказании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 о наказании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Шлепая ребенка, Вы учите его бояться Вас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Проявляя при детях худшие черты своего характера, вы показываете им дурной пример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Телесные наказания требуют от родителей меньше ума и способностей, чем любые другие воспитательные меры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Шлепки могут только утвердить, но не изменить поведение ребенка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У наказанного ребенка может возникнуть враждебное чувство к родителям. И едва в нем объединятся два чувства: любовь и ненависть,- как сразу возникает конфликт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Если Вы шлепаете ребенка под горячую руку, это означает, что Вы хуже владеете собой, нежели требуете от ребенка.</w:t>
      </w:r>
    </w:p>
    <w:p w:rsidR="00241479" w:rsidRPr="00241479" w:rsidRDefault="00241479" w:rsidP="00241479">
      <w:pPr>
        <w:numPr>
          <w:ilvl w:val="0"/>
          <w:numId w:val="8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Частые наказания побуждают ребенка привлекать внимание родителей любыми средствами.</w:t>
      </w:r>
    </w:p>
    <w:p w:rsidR="00241479" w:rsidRPr="00241479" w:rsidRDefault="00241479" w:rsidP="00241479">
      <w:pPr>
        <w:shd w:val="clear" w:color="auto" w:fill="F5F5F5"/>
        <w:spacing w:after="0" w:line="270" w:lineRule="atLeast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b/>
          <w:bCs/>
          <w:sz w:val="28"/>
          <w:szCs w:val="28"/>
        </w:rPr>
        <w:t>Чем заменить наказание?</w:t>
      </w:r>
    </w:p>
    <w:p w:rsidR="00241479" w:rsidRPr="00241479" w:rsidRDefault="00241479" w:rsidP="00241479">
      <w:pPr>
        <w:numPr>
          <w:ilvl w:val="0"/>
          <w:numId w:val="9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Терпением. Это самая большая добродетель, которая только может быть у родителей.</w:t>
      </w:r>
    </w:p>
    <w:p w:rsidR="00241479" w:rsidRPr="00241479" w:rsidRDefault="00241479" w:rsidP="00241479">
      <w:pPr>
        <w:numPr>
          <w:ilvl w:val="0"/>
          <w:numId w:val="9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Объяснением. Объясняйте ребенку, почему его поведение неправильно, но будьте предельно кратки.</w:t>
      </w:r>
    </w:p>
    <w:p w:rsidR="00241479" w:rsidRPr="00241479" w:rsidRDefault="00241479" w:rsidP="00241479">
      <w:pPr>
        <w:numPr>
          <w:ilvl w:val="0"/>
          <w:numId w:val="9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еторопливостью. Не спешите наказывать сына или дочь – подождите, пока проступок повторится.</w:t>
      </w:r>
    </w:p>
    <w:p w:rsidR="00241479" w:rsidRPr="00241479" w:rsidRDefault="00241479" w:rsidP="00241479">
      <w:pPr>
        <w:numPr>
          <w:ilvl w:val="0"/>
          <w:numId w:val="9"/>
        </w:numPr>
        <w:shd w:val="clear" w:color="auto" w:fill="F5F5F5"/>
        <w:spacing w:after="0" w:line="270" w:lineRule="atLeast"/>
        <w:ind w:left="225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241479">
        <w:rPr>
          <w:rFonts w:ascii="Times New Roman" w:eastAsia="Times New Roman" w:hAnsi="Times New Roman" w:cs="Times New Roman"/>
          <w:sz w:val="28"/>
          <w:szCs w:val="28"/>
        </w:rPr>
        <w:t>Наградами. Они более эффективны, чем наказание.</w:t>
      </w:r>
    </w:p>
    <w:p w:rsidR="007B03F6" w:rsidRPr="00241479" w:rsidRDefault="007B03F6">
      <w:pPr>
        <w:rPr>
          <w:color w:val="FFFFFF" w:themeColor="background1"/>
        </w:rPr>
      </w:pPr>
    </w:p>
    <w:sectPr w:rsidR="007B03F6" w:rsidRPr="00241479" w:rsidSect="007B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F45"/>
    <w:multiLevelType w:val="multilevel"/>
    <w:tmpl w:val="D396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05CCA"/>
    <w:multiLevelType w:val="multilevel"/>
    <w:tmpl w:val="E57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3569D"/>
    <w:multiLevelType w:val="multilevel"/>
    <w:tmpl w:val="FE3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F1916"/>
    <w:multiLevelType w:val="multilevel"/>
    <w:tmpl w:val="97FC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F5CD7"/>
    <w:multiLevelType w:val="multilevel"/>
    <w:tmpl w:val="E7A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8501A"/>
    <w:multiLevelType w:val="multilevel"/>
    <w:tmpl w:val="6232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B147BD"/>
    <w:multiLevelType w:val="multilevel"/>
    <w:tmpl w:val="A40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05F1B"/>
    <w:multiLevelType w:val="multilevel"/>
    <w:tmpl w:val="A650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E2CEE"/>
    <w:multiLevelType w:val="multilevel"/>
    <w:tmpl w:val="BE30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79"/>
    <w:rsid w:val="00241479"/>
    <w:rsid w:val="003961BE"/>
    <w:rsid w:val="007B03F6"/>
    <w:rsid w:val="00C1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414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414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581B-CDD2-4A4A-B465-DEE5F83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Школа</cp:lastModifiedBy>
  <cp:revision>2</cp:revision>
  <dcterms:created xsi:type="dcterms:W3CDTF">2016-03-23T12:39:00Z</dcterms:created>
  <dcterms:modified xsi:type="dcterms:W3CDTF">2016-03-23T12:39:00Z</dcterms:modified>
</cp:coreProperties>
</file>